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G-Dur Nr.17/KV45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G-Dur Nr.17/KV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40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·FRANKFURT 出版图书：https://www.jiaokey.com/tag/C.F.PETERS·FRANKFURT.html</w:t>
      </w:r>
    </w:p>
    <w:p>
      <w:r>
        <w:t>关键词搜索：https://www.jiaokey.com/tag/Konzert fur klavier und orchester G-Dur Nr.17/KV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